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埃瓦里斯托  卡列戈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埃瓦里斯托  卡列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7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埃瓦里斯托  卡列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